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Хрант Минасян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Аракс Минасян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31.8.202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